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9D33" w14:textId="77777777" w:rsidR="005F4336" w:rsidRPr="00C33F06" w:rsidRDefault="005F4336" w:rsidP="005F4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491C923B" w14:textId="77777777" w:rsidR="005F4336" w:rsidRPr="009E7E40" w:rsidRDefault="005F4336" w:rsidP="005F4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6822C011" w14:textId="77777777" w:rsidR="005F4336" w:rsidRDefault="005F4336" w:rsidP="005F4336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182F35D4" w14:textId="77777777" w:rsidR="005F4336" w:rsidRPr="00E64384" w:rsidRDefault="005F4336" w:rsidP="005F4336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6630BDD6" w14:textId="77777777" w:rsidR="005F4336" w:rsidRDefault="005F4336" w:rsidP="005F4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76EFA0F1" w14:textId="77777777" w:rsidR="005F4336" w:rsidRPr="00211F0F" w:rsidRDefault="005F4336" w:rsidP="005F4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14:paraId="61FE3476" w14:textId="77777777" w:rsidR="005F4336" w:rsidRPr="00E64384" w:rsidRDefault="005F4336" w:rsidP="005F433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702F76E5" w14:textId="77777777" w:rsidR="005F4336" w:rsidRDefault="005F4336" w:rsidP="005F4336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16E81F6F" w14:textId="77777777" w:rsidR="005F4336" w:rsidRPr="00C33F06" w:rsidRDefault="005F4336" w:rsidP="005F43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39039045"/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620AB040" w14:textId="77777777" w:rsidR="005F4336" w:rsidRPr="00E64384" w:rsidRDefault="005F4336" w:rsidP="005F4336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4F1879AA" w14:textId="77777777" w:rsidR="005F4336" w:rsidRDefault="001418ED" w:rsidP="005F43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 w14:anchorId="40D7A7B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13.2pt;margin-top:7.85pt;width:291.4pt;height:96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596D8FB" w14:textId="77777777" w:rsidR="005F4336" w:rsidRPr="00A35AC4" w:rsidRDefault="005F4336" w:rsidP="005F4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14:paraId="570EDDF0" w14:textId="77777777" w:rsidR="005F4336" w:rsidRPr="00A35AC4" w:rsidRDefault="005F4336" w:rsidP="005F43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14:paraId="70652856" w14:textId="77777777" w:rsidR="005F4336" w:rsidRPr="00A35AC4" w:rsidRDefault="005F4336" w:rsidP="00EC7872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14:paraId="73C95783" w14:textId="77777777" w:rsidR="005F4336" w:rsidRPr="00C2599A" w:rsidRDefault="005F4336" w:rsidP="00EC7872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14:paraId="0E2F2891" w14:textId="77777777" w:rsidR="005F4336" w:rsidRDefault="005F4336" w:rsidP="005F4336"/>
              </w:txbxContent>
            </v:textbox>
          </v:shape>
        </w:pict>
      </w:r>
    </w:p>
    <w:p w14:paraId="7900569B" w14:textId="77777777" w:rsidR="005F4336" w:rsidRDefault="005F4336" w:rsidP="005F4336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1D076F13" w14:textId="77777777" w:rsidR="005F4336" w:rsidRPr="00742E0B" w:rsidRDefault="005F4336" w:rsidP="005F433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3CDBA2" w14:textId="77777777" w:rsidR="005F4336" w:rsidRPr="00E64384" w:rsidRDefault="001418ED" w:rsidP="005F4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2C4B08A7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5F43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97C655" wp14:editId="3AA098A6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3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E0CF61E" wp14:editId="124AA043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33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F43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3F2E921" wp14:editId="28E6791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3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CBF7877" wp14:editId="487D274D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3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59860D" wp14:editId="7978425D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336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56C2A460" w14:textId="77777777" w:rsidR="005F4336" w:rsidRDefault="005F4336" w:rsidP="005F4336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0428DE81" w14:textId="77777777" w:rsidR="005F4336" w:rsidRPr="00742E0B" w:rsidRDefault="005F4336" w:rsidP="005F4336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2EECB65C" w14:textId="77777777" w:rsidR="005F4336" w:rsidRDefault="005F4336" w:rsidP="005F4336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14:paraId="4A1CA370" w14:textId="77777777" w:rsidR="005F4336" w:rsidRPr="00742E0B" w:rsidRDefault="005F4336" w:rsidP="005F4336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14:paraId="47B6EC7C" w14:textId="77777777" w:rsidR="00F51013" w:rsidRPr="00F51013" w:rsidRDefault="005F4336" w:rsidP="005F4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14:paraId="4F9B20FF" w14:textId="77777777" w:rsidR="00EF1AFF" w:rsidRPr="00EF1AFF" w:rsidRDefault="007E5F33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E </w:t>
      </w:r>
    </w:p>
    <w:p w14:paraId="0D4DA936" w14:textId="77777777" w:rsidR="00EF1AFF" w:rsidRPr="002B045B" w:rsidRDefault="007E5F33" w:rsidP="002B045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EC7872">
        <w:rPr>
          <w:rFonts w:ascii="Times New Roman" w:hAnsi="Times New Roman" w:cs="Times New Roman"/>
          <w:sz w:val="24"/>
          <w:szCs w:val="24"/>
        </w:rPr>
        <w:t xml:space="preserve"> </w:t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45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45B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>.</w:t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  <w:r w:rsidR="00EF1AFF" w:rsidRPr="002B045B">
        <w:rPr>
          <w:rFonts w:ascii="Times New Roman" w:hAnsi="Times New Roman" w:cs="Times New Roman"/>
          <w:sz w:val="24"/>
          <w:szCs w:val="24"/>
        </w:rPr>
        <w:tab/>
      </w:r>
    </w:p>
    <w:p w14:paraId="77613689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60F44" w14:textId="77777777" w:rsidR="00EF1AFF" w:rsidRPr="00EF1AFF" w:rsidRDefault="00EF1AFF" w:rsidP="005F4336">
      <w:pPr>
        <w:rPr>
          <w:rFonts w:ascii="Times New Roman" w:hAnsi="Times New Roman" w:cs="Times New Roman"/>
          <w:b/>
          <w:sz w:val="24"/>
          <w:szCs w:val="24"/>
        </w:rPr>
      </w:pPr>
    </w:p>
    <w:p w14:paraId="37349A51" w14:textId="77777777"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7810DD81" w14:textId="77777777" w:rsidR="00382EE0" w:rsidRPr="005F4336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5F433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4336" w:rsidRPr="005F4336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  <w:r w:rsidRPr="005F433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</w:p>
    <w:p w14:paraId="3A0E9407" w14:textId="77777777" w:rsidR="00EF1AFF" w:rsidRDefault="00EF1AFF" w:rsidP="00382E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519540" w14:textId="77777777"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0D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0162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045B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4336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1EBA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A3225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5F33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5C96"/>
    <w:rsid w:val="00A96C4C"/>
    <w:rsid w:val="00A9730E"/>
    <w:rsid w:val="00AA6497"/>
    <w:rsid w:val="00AA6F78"/>
    <w:rsid w:val="00AB7C1D"/>
    <w:rsid w:val="00AC2FE9"/>
    <w:rsid w:val="00AD0655"/>
    <w:rsid w:val="00AD0DAF"/>
    <w:rsid w:val="00AD1224"/>
    <w:rsid w:val="00AD1B90"/>
    <w:rsid w:val="00AD1F17"/>
    <w:rsid w:val="00AD4BED"/>
    <w:rsid w:val="00AD7017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1EC4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C7872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E3C801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E6C6-C7DF-49DC-8A54-3814FD7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Natalia Jajkowska</cp:lastModifiedBy>
  <cp:revision>17</cp:revision>
  <cp:lastPrinted>2020-08-27T12:33:00Z</cp:lastPrinted>
  <dcterms:created xsi:type="dcterms:W3CDTF">2018-02-22T19:19:00Z</dcterms:created>
  <dcterms:modified xsi:type="dcterms:W3CDTF">2020-08-27T12:56:00Z</dcterms:modified>
</cp:coreProperties>
</file>